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巫婆和神奇的鲜花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巫婆和神奇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7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鲜花巫婆和神奇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